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98B78" w14:textId="0DCF239E" w:rsidR="00B37E3D" w:rsidRDefault="004C336A" w:rsidP="00147EE3">
      <w:pPr>
        <w:spacing w:after="0"/>
        <w:jc w:val="center"/>
        <w:rPr>
          <w:b/>
          <w:sz w:val="32"/>
          <w:u w:val="single"/>
        </w:rPr>
      </w:pPr>
      <w:r w:rsidRPr="001975F3">
        <w:rPr>
          <w:b/>
          <w:sz w:val="32"/>
          <w:u w:val="single"/>
        </w:rPr>
        <w:t>Project</w:t>
      </w:r>
      <w:r w:rsidR="00B37E3D" w:rsidRPr="001975F3">
        <w:rPr>
          <w:b/>
          <w:sz w:val="32"/>
          <w:u w:val="single"/>
        </w:rPr>
        <w:t xml:space="preserve"> - </w:t>
      </w:r>
      <w:r w:rsidR="009A3310">
        <w:rPr>
          <w:b/>
          <w:sz w:val="32"/>
          <w:u w:val="single"/>
        </w:rPr>
        <w:t>ENEB</w:t>
      </w:r>
      <w:r w:rsidR="00B37E3D" w:rsidRPr="001975F3">
        <w:rPr>
          <w:b/>
          <w:sz w:val="32"/>
          <w:u w:val="single"/>
        </w:rPr>
        <w:t xml:space="preserve"> 4</w:t>
      </w:r>
      <w:r w:rsidR="009A3310">
        <w:rPr>
          <w:b/>
          <w:sz w:val="32"/>
          <w:u w:val="single"/>
        </w:rPr>
        <w:t>51</w:t>
      </w:r>
      <w:r w:rsidR="001975F3">
        <w:rPr>
          <w:b/>
          <w:sz w:val="32"/>
          <w:u w:val="single"/>
        </w:rPr>
        <w:t xml:space="preserve"> </w:t>
      </w:r>
      <w:r w:rsidR="009A3310">
        <w:rPr>
          <w:b/>
          <w:sz w:val="32"/>
          <w:u w:val="single"/>
        </w:rPr>
        <w:t>Network</w:t>
      </w:r>
      <w:r w:rsidR="001975F3">
        <w:rPr>
          <w:b/>
          <w:sz w:val="32"/>
          <w:u w:val="single"/>
        </w:rPr>
        <w:t xml:space="preserve"> Security</w:t>
      </w:r>
    </w:p>
    <w:p w14:paraId="11A5A3C6" w14:textId="77777777" w:rsidR="001975F3" w:rsidRPr="001975F3" w:rsidRDefault="001975F3" w:rsidP="00147EE3">
      <w:pPr>
        <w:spacing w:after="0"/>
        <w:jc w:val="center"/>
        <w:rPr>
          <w:b/>
          <w:sz w:val="18"/>
          <w:u w:val="single"/>
        </w:rPr>
      </w:pPr>
    </w:p>
    <w:p w14:paraId="061B78A7" w14:textId="5E7F7306" w:rsidR="001975F3" w:rsidRDefault="004C336A" w:rsidP="00147EE3">
      <w:pPr>
        <w:spacing w:after="0"/>
      </w:pPr>
      <w:r>
        <w:t xml:space="preserve">Each student group (2 members in a group) will implement the following algorithms </w:t>
      </w:r>
      <w:r w:rsidR="002A62EF">
        <w:t>using a programming language of their choice.</w:t>
      </w:r>
    </w:p>
    <w:p w14:paraId="5A6C87B1" w14:textId="77777777" w:rsidR="001975F3" w:rsidRDefault="001975F3" w:rsidP="00147EE3">
      <w:pPr>
        <w:spacing w:after="0"/>
      </w:pPr>
    </w:p>
    <w:p w14:paraId="346FBCE4" w14:textId="5D127978" w:rsidR="002A62EF" w:rsidRPr="00F0416E" w:rsidRDefault="002A62EF" w:rsidP="00147EE3">
      <w:pPr>
        <w:pStyle w:val="ListParagraph"/>
        <w:numPr>
          <w:ilvl w:val="0"/>
          <w:numId w:val="1"/>
        </w:numPr>
        <w:spacing w:after="0"/>
        <w:ind w:left="1440"/>
        <w:rPr>
          <w:b/>
        </w:rPr>
      </w:pPr>
      <w:r w:rsidRPr="00F0416E">
        <w:rPr>
          <w:b/>
        </w:rPr>
        <w:t>SHA256</w:t>
      </w:r>
    </w:p>
    <w:p w14:paraId="289C5A6A" w14:textId="77777777" w:rsidR="00F0416E" w:rsidRPr="00B844FD" w:rsidRDefault="00F0416E" w:rsidP="00147EE3">
      <w:pPr>
        <w:pStyle w:val="ListParagraph"/>
        <w:spacing w:after="0"/>
        <w:ind w:left="1440"/>
        <w:rPr>
          <w:b/>
          <w:sz w:val="12"/>
        </w:rPr>
      </w:pPr>
    </w:p>
    <w:p w14:paraId="7171E895" w14:textId="67758435" w:rsidR="002A62EF" w:rsidRPr="00F0416E" w:rsidRDefault="002A62EF" w:rsidP="00147EE3">
      <w:pPr>
        <w:pStyle w:val="ListParagraph"/>
        <w:numPr>
          <w:ilvl w:val="0"/>
          <w:numId w:val="1"/>
        </w:numPr>
        <w:spacing w:after="0"/>
        <w:ind w:left="1440"/>
        <w:rPr>
          <w:b/>
        </w:rPr>
      </w:pPr>
      <w:r w:rsidRPr="00F0416E">
        <w:rPr>
          <w:b/>
        </w:rPr>
        <w:t>AES 128</w:t>
      </w:r>
    </w:p>
    <w:p w14:paraId="75772107" w14:textId="77777777" w:rsidR="0031018B" w:rsidRPr="00B844FD" w:rsidRDefault="0031018B" w:rsidP="00147EE3">
      <w:pPr>
        <w:pStyle w:val="ListParagraph"/>
        <w:spacing w:after="0"/>
        <w:rPr>
          <w:sz w:val="12"/>
        </w:rPr>
      </w:pPr>
    </w:p>
    <w:p w14:paraId="1F4E7509" w14:textId="173A9B15" w:rsidR="00F0416E" w:rsidRDefault="00F0416E" w:rsidP="00147EE3">
      <w:pPr>
        <w:pStyle w:val="ListParagraph"/>
        <w:numPr>
          <w:ilvl w:val="0"/>
          <w:numId w:val="2"/>
        </w:numPr>
        <w:spacing w:after="0"/>
      </w:pPr>
      <w:r>
        <w:t xml:space="preserve">Both students </w:t>
      </w:r>
      <w:r w:rsidR="00984191">
        <w:t xml:space="preserve">must participate in the implementation of both </w:t>
      </w:r>
      <w:r w:rsidR="00F85671" w:rsidRPr="00F85671">
        <w:rPr>
          <w:b/>
        </w:rPr>
        <w:t>SHA256</w:t>
      </w:r>
      <w:r w:rsidR="00984191">
        <w:t xml:space="preserve"> and </w:t>
      </w:r>
      <w:r w:rsidR="00984191" w:rsidRPr="00F85671">
        <w:rPr>
          <w:b/>
        </w:rPr>
        <w:t>AES</w:t>
      </w:r>
      <w:r w:rsidR="00984191">
        <w:t xml:space="preserve">. </w:t>
      </w:r>
    </w:p>
    <w:p w14:paraId="3E5C2FE6" w14:textId="2B8C74AC" w:rsidR="008C70C9" w:rsidRPr="00B844FD" w:rsidRDefault="008C70C9" w:rsidP="00147EE3">
      <w:pPr>
        <w:pStyle w:val="ListParagraph"/>
        <w:spacing w:after="0"/>
        <w:rPr>
          <w:sz w:val="12"/>
        </w:rPr>
      </w:pPr>
    </w:p>
    <w:p w14:paraId="412D00B0" w14:textId="509E2C39" w:rsidR="008C70C9" w:rsidRDefault="008C70C9" w:rsidP="00147EE3">
      <w:pPr>
        <w:pStyle w:val="ListParagraph"/>
        <w:numPr>
          <w:ilvl w:val="0"/>
          <w:numId w:val="2"/>
        </w:numPr>
        <w:spacing w:after="0"/>
      </w:pPr>
      <w:r>
        <w:t>Write enough comments in your program so that the readers can understand your code.</w:t>
      </w:r>
    </w:p>
    <w:p w14:paraId="0779CBDF" w14:textId="77777777" w:rsidR="008C70C9" w:rsidRPr="00B844FD" w:rsidRDefault="008C70C9" w:rsidP="00147EE3">
      <w:pPr>
        <w:pStyle w:val="ListParagraph"/>
        <w:spacing w:after="0"/>
        <w:rPr>
          <w:sz w:val="12"/>
        </w:rPr>
      </w:pPr>
    </w:p>
    <w:p w14:paraId="5F136E42" w14:textId="400FB8E7" w:rsidR="008C70C9" w:rsidRDefault="008C70C9" w:rsidP="00147EE3">
      <w:pPr>
        <w:pStyle w:val="ListParagraph"/>
        <w:numPr>
          <w:ilvl w:val="0"/>
          <w:numId w:val="2"/>
        </w:numPr>
        <w:spacing w:after="0"/>
      </w:pPr>
      <w:r>
        <w:t xml:space="preserve">Mention </w:t>
      </w:r>
      <w:r w:rsidR="00C72D5A">
        <w:t xml:space="preserve">the sections each student </w:t>
      </w:r>
      <w:r w:rsidR="003E6DC6">
        <w:t xml:space="preserve">within the group </w:t>
      </w:r>
      <w:r w:rsidR="00C72D5A">
        <w:t>worked on</w:t>
      </w:r>
      <w:r w:rsidR="004703DF">
        <w:t>,</w:t>
      </w:r>
      <w:r w:rsidR="00C72D5A">
        <w:t xml:space="preserve"> in your program file (In the beginning comment section)</w:t>
      </w:r>
    </w:p>
    <w:p w14:paraId="507CA455" w14:textId="77777777" w:rsidR="0031018B" w:rsidRPr="00B844FD" w:rsidRDefault="0031018B" w:rsidP="00147EE3">
      <w:pPr>
        <w:pStyle w:val="ListParagraph"/>
        <w:spacing w:after="0"/>
        <w:rPr>
          <w:sz w:val="12"/>
        </w:rPr>
      </w:pPr>
    </w:p>
    <w:p w14:paraId="53266CCD" w14:textId="48CF36F8" w:rsidR="00984191" w:rsidRDefault="00984191" w:rsidP="00147EE3">
      <w:pPr>
        <w:pStyle w:val="ListParagraph"/>
        <w:numPr>
          <w:ilvl w:val="0"/>
          <w:numId w:val="2"/>
        </w:numPr>
        <w:spacing w:after="0"/>
      </w:pPr>
      <w:r>
        <w:t xml:space="preserve">The </w:t>
      </w:r>
      <w:r w:rsidR="00357100">
        <w:t xml:space="preserve">projects </w:t>
      </w:r>
      <w:proofErr w:type="gramStart"/>
      <w:r w:rsidR="00B85F3F">
        <w:t>must</w:t>
      </w:r>
      <w:r w:rsidR="00357100">
        <w:t xml:space="preserve"> be tested</w:t>
      </w:r>
      <w:proofErr w:type="gramEnd"/>
      <w:r w:rsidR="00357100">
        <w:t xml:space="preserve"> for the correctness of the </w:t>
      </w:r>
      <w:r w:rsidR="00B85F3F">
        <w:t xml:space="preserve">functionality. </w:t>
      </w:r>
    </w:p>
    <w:p w14:paraId="25A334A8" w14:textId="77777777" w:rsidR="0031018B" w:rsidRPr="00B844FD" w:rsidRDefault="0031018B" w:rsidP="00147EE3">
      <w:pPr>
        <w:pStyle w:val="ListParagraph"/>
        <w:spacing w:after="0"/>
        <w:rPr>
          <w:sz w:val="12"/>
        </w:rPr>
      </w:pPr>
    </w:p>
    <w:p w14:paraId="076E2896" w14:textId="2DC06D5B" w:rsidR="00E17FB1" w:rsidRDefault="00C40683" w:rsidP="00147EE3">
      <w:pPr>
        <w:pStyle w:val="ListParagraph"/>
        <w:numPr>
          <w:ilvl w:val="0"/>
          <w:numId w:val="2"/>
        </w:numPr>
        <w:spacing w:after="0"/>
      </w:pPr>
      <w:r>
        <w:t xml:space="preserve">Use the inputs from </w:t>
      </w:r>
      <w:r w:rsidR="00E17FB1">
        <w:t>the following files (</w:t>
      </w:r>
      <w:r w:rsidR="0031200B">
        <w:t xml:space="preserve">available on </w:t>
      </w:r>
      <w:r w:rsidR="009A3310">
        <w:t>ELMS</w:t>
      </w:r>
      <w:r w:rsidR="00E17FB1">
        <w:t xml:space="preserve"> Course </w:t>
      </w:r>
      <w:r w:rsidR="009A3310">
        <w:t>page</w:t>
      </w:r>
      <w:r w:rsidR="00E17FB1">
        <w:t>)</w:t>
      </w:r>
    </w:p>
    <w:p w14:paraId="6C5701B0" w14:textId="77777777" w:rsidR="0031200B" w:rsidRPr="00B844FD" w:rsidRDefault="0031200B" w:rsidP="00147EE3">
      <w:pPr>
        <w:pStyle w:val="ListParagraph"/>
        <w:spacing w:after="0"/>
        <w:ind w:left="2160"/>
        <w:rPr>
          <w:sz w:val="12"/>
        </w:rPr>
      </w:pPr>
    </w:p>
    <w:p w14:paraId="54CADB3B" w14:textId="48FDEFB7" w:rsidR="00E17FB1" w:rsidRDefault="003D426E" w:rsidP="00147EE3">
      <w:pPr>
        <w:pStyle w:val="ListParagraph"/>
        <w:numPr>
          <w:ilvl w:val="2"/>
          <w:numId w:val="2"/>
        </w:numPr>
        <w:spacing w:after="0"/>
      </w:pPr>
      <w:r w:rsidRPr="0031018B">
        <w:rPr>
          <w:b/>
        </w:rPr>
        <w:t>SHA256-example</w:t>
      </w:r>
      <w:r w:rsidR="003A611E">
        <w:rPr>
          <w:b/>
        </w:rPr>
        <w:t xml:space="preserve"> </w:t>
      </w:r>
      <w:r w:rsidR="003A611E" w:rsidRPr="003A611E">
        <w:t>(</w:t>
      </w:r>
      <w:r w:rsidR="003A611E">
        <w:t xml:space="preserve">The message with two blocks </w:t>
      </w:r>
      <w:r w:rsidR="008C790B">
        <w:t>– Page 3</w:t>
      </w:r>
      <w:r w:rsidR="003A611E">
        <w:t>)</w:t>
      </w:r>
      <w:r>
        <w:t xml:space="preserve"> </w:t>
      </w:r>
    </w:p>
    <w:p w14:paraId="3FA2DF16" w14:textId="77777777" w:rsidR="0031200B" w:rsidRPr="00B844FD" w:rsidRDefault="0031200B" w:rsidP="00147EE3">
      <w:pPr>
        <w:pStyle w:val="ListParagraph"/>
        <w:spacing w:after="0"/>
        <w:ind w:left="2160"/>
        <w:rPr>
          <w:sz w:val="12"/>
        </w:rPr>
      </w:pPr>
    </w:p>
    <w:p w14:paraId="0414DC2F" w14:textId="19D26FDE" w:rsidR="00C40683" w:rsidRPr="00D61065" w:rsidRDefault="00C40683" w:rsidP="00147EE3">
      <w:pPr>
        <w:pStyle w:val="ListParagraph"/>
        <w:numPr>
          <w:ilvl w:val="2"/>
          <w:numId w:val="2"/>
        </w:numPr>
        <w:spacing w:after="0"/>
      </w:pPr>
      <w:r w:rsidRPr="0031018B">
        <w:rPr>
          <w:b/>
        </w:rPr>
        <w:t>AES</w:t>
      </w:r>
      <w:r w:rsidR="00D61065" w:rsidRPr="0031018B">
        <w:rPr>
          <w:b/>
        </w:rPr>
        <w:t xml:space="preserve"> nist.fips.197 </w:t>
      </w:r>
      <w:r w:rsidR="00D61065" w:rsidRPr="0085382F">
        <w:t>(</w:t>
      </w:r>
      <w:r w:rsidR="00466DB1" w:rsidRPr="0085382F">
        <w:t>Appendix B</w:t>
      </w:r>
      <w:r w:rsidR="00D61065" w:rsidRPr="0085382F">
        <w:t>)</w:t>
      </w:r>
      <w:r w:rsidR="00D61065" w:rsidRPr="0031018B">
        <w:rPr>
          <w:b/>
        </w:rPr>
        <w:t xml:space="preserve"> </w:t>
      </w:r>
    </w:p>
    <w:p w14:paraId="6FDCF23E" w14:textId="77777777" w:rsidR="0031018B" w:rsidRPr="00B844FD" w:rsidRDefault="0031018B" w:rsidP="00147EE3">
      <w:pPr>
        <w:pStyle w:val="ListParagraph"/>
        <w:spacing w:after="0"/>
        <w:rPr>
          <w:sz w:val="12"/>
        </w:rPr>
      </w:pPr>
    </w:p>
    <w:p w14:paraId="713A25F3" w14:textId="634417AA" w:rsidR="00B37E3D" w:rsidRPr="0064115D" w:rsidRDefault="00F1636F" w:rsidP="00147EE3">
      <w:pPr>
        <w:spacing w:after="0"/>
        <w:rPr>
          <w:u w:val="single"/>
        </w:rPr>
      </w:pPr>
      <w:r w:rsidRPr="0064115D">
        <w:rPr>
          <w:u w:val="single"/>
        </w:rPr>
        <w:t>Report</w:t>
      </w:r>
      <w:r w:rsidR="00B37E3D" w:rsidRPr="0064115D">
        <w:rPr>
          <w:u w:val="single"/>
        </w:rPr>
        <w:t xml:space="preserve"> requirements</w:t>
      </w:r>
    </w:p>
    <w:p w14:paraId="30117023" w14:textId="77777777" w:rsidR="0064115D" w:rsidRPr="0064115D" w:rsidRDefault="0064115D" w:rsidP="00147EE3">
      <w:pPr>
        <w:spacing w:after="0"/>
        <w:rPr>
          <w:u w:val="single"/>
        </w:rPr>
      </w:pPr>
    </w:p>
    <w:p w14:paraId="1B788C24" w14:textId="27934404" w:rsidR="00A16D9B" w:rsidRDefault="00A16D9B" w:rsidP="00147EE3">
      <w:pPr>
        <w:pStyle w:val="ListParagraph"/>
        <w:numPr>
          <w:ilvl w:val="0"/>
          <w:numId w:val="3"/>
        </w:numPr>
        <w:spacing w:after="0"/>
      </w:pPr>
      <w:r w:rsidRPr="00A16AAA">
        <w:rPr>
          <w:b/>
        </w:rPr>
        <w:t>Front page</w:t>
      </w:r>
      <w:r>
        <w:t xml:space="preserve"> showing the </w:t>
      </w:r>
      <w:r w:rsidR="009A3310">
        <w:t>Course name</w:t>
      </w:r>
      <w:r w:rsidR="00AF0933">
        <w:t>, Project titles, student names/ID numbers</w:t>
      </w:r>
      <w:r w:rsidR="007F0962">
        <w:t>,</w:t>
      </w:r>
      <w:r w:rsidR="009A3310">
        <w:t xml:space="preserve"> the semester</w:t>
      </w:r>
      <w:r w:rsidR="007F0962">
        <w:t xml:space="preserve"> and date of submission</w:t>
      </w:r>
    </w:p>
    <w:p w14:paraId="2C429A07" w14:textId="77777777" w:rsidR="0021309A" w:rsidRPr="00B844FD" w:rsidRDefault="0021309A" w:rsidP="00147EE3">
      <w:pPr>
        <w:pStyle w:val="ListParagraph"/>
        <w:spacing w:after="0"/>
        <w:ind w:left="1080"/>
        <w:rPr>
          <w:sz w:val="12"/>
        </w:rPr>
      </w:pPr>
    </w:p>
    <w:p w14:paraId="1142F9EB" w14:textId="21E02E5D" w:rsidR="00B37E3D" w:rsidRDefault="0021309A" w:rsidP="00147EE3">
      <w:pPr>
        <w:pStyle w:val="ListParagraph"/>
        <w:numPr>
          <w:ilvl w:val="0"/>
          <w:numId w:val="3"/>
        </w:numPr>
        <w:spacing w:after="0"/>
      </w:pPr>
      <w:r w:rsidRPr="00A16AAA">
        <w:rPr>
          <w:b/>
        </w:rPr>
        <w:t>Abstract</w:t>
      </w:r>
      <w:r>
        <w:t xml:space="preserve"> (maximum 1/2 page)</w:t>
      </w:r>
    </w:p>
    <w:p w14:paraId="51651E1B" w14:textId="77777777" w:rsidR="0021309A" w:rsidRPr="00B844FD" w:rsidRDefault="0021309A" w:rsidP="00147EE3">
      <w:pPr>
        <w:pStyle w:val="ListParagraph"/>
        <w:spacing w:after="0"/>
        <w:rPr>
          <w:sz w:val="12"/>
        </w:rPr>
      </w:pPr>
    </w:p>
    <w:p w14:paraId="3722E983" w14:textId="34AFD17A" w:rsidR="0021309A" w:rsidRDefault="0021309A" w:rsidP="00147EE3">
      <w:pPr>
        <w:pStyle w:val="ListParagraph"/>
        <w:numPr>
          <w:ilvl w:val="0"/>
          <w:numId w:val="3"/>
        </w:numPr>
        <w:spacing w:after="0"/>
      </w:pPr>
      <w:r w:rsidRPr="00A16AAA">
        <w:rPr>
          <w:b/>
        </w:rPr>
        <w:t>Introduction</w:t>
      </w:r>
      <w:r>
        <w:t xml:space="preserve"> (1 page, maximum)</w:t>
      </w:r>
    </w:p>
    <w:p w14:paraId="2FA97F5A" w14:textId="77777777" w:rsidR="0021309A" w:rsidRPr="00B844FD" w:rsidRDefault="0021309A" w:rsidP="00147EE3">
      <w:pPr>
        <w:pStyle w:val="ListParagraph"/>
        <w:spacing w:after="0"/>
        <w:rPr>
          <w:sz w:val="12"/>
        </w:rPr>
      </w:pPr>
    </w:p>
    <w:p w14:paraId="58041514" w14:textId="0B78A135" w:rsidR="0021309A" w:rsidRDefault="0042272F" w:rsidP="00147EE3">
      <w:pPr>
        <w:pStyle w:val="ListParagraph"/>
        <w:numPr>
          <w:ilvl w:val="0"/>
          <w:numId w:val="3"/>
        </w:numPr>
        <w:spacing w:after="0"/>
      </w:pPr>
      <w:r w:rsidRPr="00A16AAA">
        <w:rPr>
          <w:b/>
        </w:rPr>
        <w:t>Algorithm</w:t>
      </w:r>
      <w:r w:rsidR="0021309A">
        <w:t xml:space="preserve"> description (SHA256 and AES as two sub sections</w:t>
      </w:r>
      <w:r>
        <w:t xml:space="preserve"> – in brief</w:t>
      </w:r>
      <w:r w:rsidR="0021309A">
        <w:t>)</w:t>
      </w:r>
    </w:p>
    <w:p w14:paraId="75B2D2EB" w14:textId="77777777" w:rsidR="00571A5C" w:rsidRPr="00B844FD" w:rsidRDefault="00571A5C" w:rsidP="00147EE3">
      <w:pPr>
        <w:pStyle w:val="ListParagraph"/>
        <w:spacing w:after="0"/>
        <w:rPr>
          <w:sz w:val="12"/>
        </w:rPr>
      </w:pPr>
    </w:p>
    <w:p w14:paraId="125583ED" w14:textId="65EEEC4C" w:rsidR="00571A5C" w:rsidRDefault="00F07A70" w:rsidP="00147EE3">
      <w:pPr>
        <w:pStyle w:val="ListParagraph"/>
        <w:numPr>
          <w:ilvl w:val="0"/>
          <w:numId w:val="3"/>
        </w:numPr>
        <w:spacing w:after="0"/>
      </w:pPr>
      <w:r w:rsidRPr="00A16AAA">
        <w:rPr>
          <w:b/>
        </w:rPr>
        <w:t>Implementation</w:t>
      </w:r>
      <w:r>
        <w:t xml:space="preserve"> </w:t>
      </w:r>
      <w:r w:rsidR="0042272F">
        <w:t>(</w:t>
      </w:r>
      <w:r w:rsidR="006E2AE3">
        <w:t>P</w:t>
      </w:r>
      <w:r>
        <w:t>rogramming language, organization of your program</w:t>
      </w:r>
      <w:r w:rsidR="009D15EF">
        <w:t>, different functions</w:t>
      </w:r>
      <w:r w:rsidR="0042272F">
        <w:t>)</w:t>
      </w:r>
    </w:p>
    <w:p w14:paraId="3E32C151" w14:textId="77777777" w:rsidR="009D15EF" w:rsidRPr="00B844FD" w:rsidRDefault="009D15EF" w:rsidP="00147EE3">
      <w:pPr>
        <w:pStyle w:val="ListParagraph"/>
        <w:spacing w:after="0"/>
        <w:rPr>
          <w:sz w:val="12"/>
        </w:rPr>
      </w:pPr>
    </w:p>
    <w:p w14:paraId="38E4D7AC" w14:textId="3363D9DC" w:rsidR="009D15EF" w:rsidRDefault="00AF6AE4" w:rsidP="00147EE3">
      <w:pPr>
        <w:pStyle w:val="ListParagraph"/>
        <w:numPr>
          <w:ilvl w:val="0"/>
          <w:numId w:val="3"/>
        </w:numPr>
        <w:spacing w:after="0"/>
      </w:pPr>
      <w:r w:rsidRPr="00A16AAA">
        <w:rPr>
          <w:b/>
        </w:rPr>
        <w:t>Verification</w:t>
      </w:r>
      <w:r>
        <w:t xml:space="preserve"> </w:t>
      </w:r>
      <w:r w:rsidR="00672D9C">
        <w:t xml:space="preserve">(Did you test the individual functions separately, and then the overall </w:t>
      </w:r>
      <w:proofErr w:type="gramStart"/>
      <w:r w:rsidR="00672D9C">
        <w:t>algorithm?</w:t>
      </w:r>
      <w:proofErr w:type="gramEnd"/>
      <w:r w:rsidR="00672D9C">
        <w:t xml:space="preserve"> </w:t>
      </w:r>
      <w:r w:rsidR="000C1A24">
        <w:t>Did you test the algorithm section by section before the final test?)</w:t>
      </w:r>
    </w:p>
    <w:p w14:paraId="37F774F0" w14:textId="77777777" w:rsidR="000C1A24" w:rsidRPr="00B844FD" w:rsidRDefault="000C1A24" w:rsidP="00147EE3">
      <w:pPr>
        <w:pStyle w:val="ListParagraph"/>
        <w:spacing w:after="0"/>
        <w:rPr>
          <w:sz w:val="12"/>
        </w:rPr>
      </w:pPr>
    </w:p>
    <w:p w14:paraId="762D03CB" w14:textId="6DD722BA" w:rsidR="000C1A24" w:rsidRDefault="000C1A24" w:rsidP="00147EE3">
      <w:pPr>
        <w:pStyle w:val="ListParagraph"/>
        <w:numPr>
          <w:ilvl w:val="0"/>
          <w:numId w:val="3"/>
        </w:numPr>
        <w:spacing w:after="0"/>
      </w:pPr>
      <w:r w:rsidRPr="00A16AAA">
        <w:rPr>
          <w:b/>
        </w:rPr>
        <w:t>Results</w:t>
      </w:r>
      <w:r>
        <w:t xml:space="preserve"> (Show the input message, key</w:t>
      </w:r>
      <w:r w:rsidR="004A55CB">
        <w:t xml:space="preserve"> etc. and your output &amp; expected output. If they do not match, mention the debugging you </w:t>
      </w:r>
      <w:r w:rsidR="0042272F">
        <w:t>did and anticipated issues in your program.</w:t>
      </w:r>
      <w:r w:rsidR="004365ED">
        <w:t xml:space="preserve"> Also show a </w:t>
      </w:r>
      <w:r w:rsidR="004365ED" w:rsidRPr="00A16AAA">
        <w:rPr>
          <w:b/>
        </w:rPr>
        <w:t>screenshot</w:t>
      </w:r>
      <w:r w:rsidR="004365ED">
        <w:t xml:space="preserve"> of your </w:t>
      </w:r>
      <w:r w:rsidR="004365ED" w:rsidRPr="00A16AAA">
        <w:rPr>
          <w:b/>
        </w:rPr>
        <w:t>results</w:t>
      </w:r>
      <w:r w:rsidR="004365ED">
        <w:t xml:space="preserve"> getting displayed</w:t>
      </w:r>
      <w:r w:rsidR="0042272F">
        <w:t>)</w:t>
      </w:r>
    </w:p>
    <w:p w14:paraId="66BAAA8D" w14:textId="77777777" w:rsidR="0042272F" w:rsidRPr="00B844FD" w:rsidRDefault="0042272F" w:rsidP="00147EE3">
      <w:pPr>
        <w:pStyle w:val="ListParagraph"/>
        <w:spacing w:after="0"/>
        <w:rPr>
          <w:sz w:val="12"/>
        </w:rPr>
      </w:pPr>
    </w:p>
    <w:p w14:paraId="41E314D1" w14:textId="1630EB9B" w:rsidR="0042272F" w:rsidRDefault="0042272F" w:rsidP="00147EE3">
      <w:pPr>
        <w:pStyle w:val="ListParagraph"/>
        <w:numPr>
          <w:ilvl w:val="0"/>
          <w:numId w:val="3"/>
        </w:numPr>
        <w:spacing w:after="0"/>
      </w:pPr>
      <w:r w:rsidRPr="00A16AAA">
        <w:rPr>
          <w:b/>
        </w:rPr>
        <w:t>Challenges</w:t>
      </w:r>
      <w:r>
        <w:t xml:space="preserve"> faced and how did you solve them (in brief)</w:t>
      </w:r>
    </w:p>
    <w:p w14:paraId="2DA371CB" w14:textId="77777777" w:rsidR="0042272F" w:rsidRPr="00B844FD" w:rsidRDefault="0042272F" w:rsidP="00147EE3">
      <w:pPr>
        <w:pStyle w:val="ListParagraph"/>
        <w:spacing w:after="0"/>
        <w:rPr>
          <w:sz w:val="12"/>
        </w:rPr>
      </w:pPr>
    </w:p>
    <w:p w14:paraId="6DCB5C5E" w14:textId="59A6F204" w:rsidR="0042272F" w:rsidRPr="00B844FD" w:rsidRDefault="0042272F" w:rsidP="00147EE3">
      <w:pPr>
        <w:pStyle w:val="ListParagraph"/>
        <w:numPr>
          <w:ilvl w:val="0"/>
          <w:numId w:val="3"/>
        </w:numPr>
        <w:spacing w:after="0"/>
      </w:pPr>
      <w:r w:rsidRPr="00A16AAA">
        <w:rPr>
          <w:b/>
        </w:rPr>
        <w:t>Conclusion</w:t>
      </w:r>
      <w:r>
        <w:t>/</w:t>
      </w:r>
      <w:r w:rsidRPr="00A16AAA">
        <w:rPr>
          <w:b/>
        </w:rPr>
        <w:t>Summary</w:t>
      </w:r>
    </w:p>
    <w:p w14:paraId="25206600" w14:textId="77777777" w:rsidR="00B844FD" w:rsidRPr="00B844FD" w:rsidRDefault="00B844FD" w:rsidP="00B844FD">
      <w:pPr>
        <w:pStyle w:val="ListParagraph"/>
        <w:rPr>
          <w:sz w:val="12"/>
        </w:rPr>
      </w:pPr>
    </w:p>
    <w:p w14:paraId="749F7A36" w14:textId="5CFAFACA" w:rsidR="00B844FD" w:rsidRDefault="00B844FD" w:rsidP="00147EE3">
      <w:pPr>
        <w:pStyle w:val="ListParagraph"/>
        <w:numPr>
          <w:ilvl w:val="0"/>
          <w:numId w:val="3"/>
        </w:numPr>
        <w:spacing w:after="0"/>
      </w:pPr>
      <w:r w:rsidRPr="00B844FD">
        <w:rPr>
          <w:b/>
        </w:rPr>
        <w:t>Reference</w:t>
      </w:r>
      <w:r>
        <w:t xml:space="preserve"> </w:t>
      </w:r>
    </w:p>
    <w:p w14:paraId="358EE020" w14:textId="77777777" w:rsidR="00953408" w:rsidRPr="00AA7787" w:rsidRDefault="00953408" w:rsidP="00953408">
      <w:pPr>
        <w:pStyle w:val="ListParagraph"/>
        <w:rPr>
          <w:sz w:val="10"/>
        </w:rPr>
      </w:pPr>
    </w:p>
    <w:p w14:paraId="23740920" w14:textId="44D0DCE6" w:rsidR="00953408" w:rsidRPr="00AA7787" w:rsidRDefault="00131772" w:rsidP="00147EE3">
      <w:pPr>
        <w:pStyle w:val="ListParagraph"/>
        <w:numPr>
          <w:ilvl w:val="0"/>
          <w:numId w:val="3"/>
        </w:numPr>
        <w:spacing w:after="0"/>
      </w:pPr>
      <w:r w:rsidRPr="00131772">
        <w:t xml:space="preserve">Your </w:t>
      </w:r>
      <w:r>
        <w:rPr>
          <w:b/>
        </w:rPr>
        <w:t>Full p</w:t>
      </w:r>
      <w:r w:rsidR="00953408" w:rsidRPr="00131772">
        <w:rPr>
          <w:b/>
        </w:rPr>
        <w:t>rogram</w:t>
      </w:r>
      <w:r w:rsidR="00C863BE">
        <w:rPr>
          <w:b/>
        </w:rPr>
        <w:t xml:space="preserve"> for SHA256</w:t>
      </w:r>
      <w:r w:rsidR="00466DB1">
        <w:rPr>
          <w:b/>
        </w:rPr>
        <w:t xml:space="preserve"> </w:t>
      </w:r>
      <w:r w:rsidR="00466DB1">
        <w:t>(Provide in appendix section)</w:t>
      </w:r>
    </w:p>
    <w:p w14:paraId="43D59A58" w14:textId="77777777" w:rsidR="00AA7787" w:rsidRPr="00AA7787" w:rsidRDefault="00AA7787" w:rsidP="00AA7787">
      <w:pPr>
        <w:pStyle w:val="ListParagraph"/>
        <w:rPr>
          <w:sz w:val="12"/>
        </w:rPr>
      </w:pPr>
    </w:p>
    <w:p w14:paraId="142ABF69" w14:textId="2C12FB0E" w:rsidR="00C863BE" w:rsidRDefault="00AA7787" w:rsidP="00147EE3">
      <w:pPr>
        <w:pStyle w:val="ListParagraph"/>
        <w:numPr>
          <w:ilvl w:val="0"/>
          <w:numId w:val="3"/>
        </w:numPr>
        <w:spacing w:after="0"/>
      </w:pPr>
      <w:r w:rsidRPr="00131772">
        <w:t xml:space="preserve">Your </w:t>
      </w:r>
      <w:r w:rsidRPr="00631058">
        <w:rPr>
          <w:b/>
        </w:rPr>
        <w:t>Full program for AES</w:t>
      </w:r>
      <w:r w:rsidR="00466DB1">
        <w:rPr>
          <w:b/>
        </w:rPr>
        <w:t xml:space="preserve"> </w:t>
      </w:r>
      <w:r w:rsidR="00466DB1">
        <w:t>(Provide in appendix section)</w:t>
      </w:r>
      <w:bookmarkStart w:id="0" w:name="_GoBack"/>
      <w:bookmarkEnd w:id="0"/>
    </w:p>
    <w:sectPr w:rsidR="00C86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54F1"/>
    <w:multiLevelType w:val="hybridMultilevel"/>
    <w:tmpl w:val="0FC2D444"/>
    <w:lvl w:ilvl="0" w:tplc="34AAA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6E7524"/>
    <w:multiLevelType w:val="hybridMultilevel"/>
    <w:tmpl w:val="C47C5B9C"/>
    <w:lvl w:ilvl="0" w:tplc="422AA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A3FC4"/>
    <w:multiLevelType w:val="hybridMultilevel"/>
    <w:tmpl w:val="2F425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BF"/>
    <w:rsid w:val="00017A66"/>
    <w:rsid w:val="000C1A24"/>
    <w:rsid w:val="000E3B9F"/>
    <w:rsid w:val="00131772"/>
    <w:rsid w:val="00147EE3"/>
    <w:rsid w:val="001975F3"/>
    <w:rsid w:val="0021309A"/>
    <w:rsid w:val="002A62EF"/>
    <w:rsid w:val="002E5143"/>
    <w:rsid w:val="0031018B"/>
    <w:rsid w:val="0031200B"/>
    <w:rsid w:val="00350B33"/>
    <w:rsid w:val="00357100"/>
    <w:rsid w:val="003A611E"/>
    <w:rsid w:val="003D426E"/>
    <w:rsid w:val="003E6DC6"/>
    <w:rsid w:val="003F4D67"/>
    <w:rsid w:val="0042272F"/>
    <w:rsid w:val="004365ED"/>
    <w:rsid w:val="00466DB1"/>
    <w:rsid w:val="004703DF"/>
    <w:rsid w:val="00470E0E"/>
    <w:rsid w:val="004912BF"/>
    <w:rsid w:val="004A55CB"/>
    <w:rsid w:val="004C336A"/>
    <w:rsid w:val="004E0AD6"/>
    <w:rsid w:val="00571A5C"/>
    <w:rsid w:val="00597CC8"/>
    <w:rsid w:val="00600F22"/>
    <w:rsid w:val="00631058"/>
    <w:rsid w:val="00631474"/>
    <w:rsid w:val="0064115D"/>
    <w:rsid w:val="00672D9C"/>
    <w:rsid w:val="006E1B1E"/>
    <w:rsid w:val="006E2AE3"/>
    <w:rsid w:val="0075675A"/>
    <w:rsid w:val="007F0962"/>
    <w:rsid w:val="0085382F"/>
    <w:rsid w:val="008C70C9"/>
    <w:rsid w:val="008C790B"/>
    <w:rsid w:val="00953408"/>
    <w:rsid w:val="00984191"/>
    <w:rsid w:val="009A3310"/>
    <w:rsid w:val="009D15EF"/>
    <w:rsid w:val="009E13C6"/>
    <w:rsid w:val="00A01ED9"/>
    <w:rsid w:val="00A16AAA"/>
    <w:rsid w:val="00A16D9B"/>
    <w:rsid w:val="00AA7787"/>
    <w:rsid w:val="00AF0933"/>
    <w:rsid w:val="00AF6AE4"/>
    <w:rsid w:val="00B37E3D"/>
    <w:rsid w:val="00B844FD"/>
    <w:rsid w:val="00B85F3F"/>
    <w:rsid w:val="00C40683"/>
    <w:rsid w:val="00C72D5A"/>
    <w:rsid w:val="00C80B3B"/>
    <w:rsid w:val="00C863BE"/>
    <w:rsid w:val="00C92250"/>
    <w:rsid w:val="00CA4453"/>
    <w:rsid w:val="00D27B6E"/>
    <w:rsid w:val="00D61065"/>
    <w:rsid w:val="00D831D2"/>
    <w:rsid w:val="00E17FB1"/>
    <w:rsid w:val="00E93048"/>
    <w:rsid w:val="00F0416E"/>
    <w:rsid w:val="00F07A70"/>
    <w:rsid w:val="00F1636F"/>
    <w:rsid w:val="00F85671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47E1"/>
  <w15:chartTrackingRefBased/>
  <w15:docId w15:val="{A721476C-6381-458C-9471-B8D5567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4C41-ED0D-41BA-A600-63CA576C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Govindan</dc:creator>
  <cp:keywords/>
  <dc:description/>
  <cp:lastModifiedBy>Pramod Govindan</cp:lastModifiedBy>
  <cp:revision>62</cp:revision>
  <dcterms:created xsi:type="dcterms:W3CDTF">2019-05-01T02:32:00Z</dcterms:created>
  <dcterms:modified xsi:type="dcterms:W3CDTF">2021-08-24T05:10:00Z</dcterms:modified>
</cp:coreProperties>
</file>